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7045" w14:textId="77777777" w:rsidR="00FF6650" w:rsidRDefault="00F65321" w:rsidP="00FF6650">
      <w:pPr>
        <w:pStyle w:val="Nagwek1"/>
        <w:jc w:val="center"/>
      </w:pPr>
      <w:r>
        <w:t xml:space="preserve">KARTA </w:t>
      </w:r>
      <w:r w:rsidR="00FF6650">
        <w:t xml:space="preserve"> </w:t>
      </w:r>
      <w:r>
        <w:t>NAUCZYCIELA    AKADEMICKIEGO</w:t>
      </w:r>
      <w:r w:rsidR="00E35372">
        <w:t xml:space="preserve"> </w:t>
      </w:r>
    </w:p>
    <w:p w14:paraId="186CC4F6" w14:textId="77777777" w:rsidR="00F65321" w:rsidRDefault="00E35372" w:rsidP="00FF6650">
      <w:pPr>
        <w:pStyle w:val="Nagwek1"/>
        <w:jc w:val="center"/>
      </w:pPr>
      <w:r>
        <w:t>UBIEGAJĄCEGO SIĘ O ZATRUDNIENIE</w:t>
      </w:r>
    </w:p>
    <w:p w14:paraId="1FCCC632" w14:textId="77777777" w:rsidR="00F65321" w:rsidRDefault="00E23170" w:rsidP="00F65321">
      <w:pPr>
        <w:pStyle w:val="Nagwek1"/>
        <w:jc w:val="center"/>
      </w:pPr>
      <w:r>
        <w:t xml:space="preserve">W AKADEMII NAUK STOSOWANYCH </w:t>
      </w:r>
      <w:r>
        <w:br/>
      </w:r>
      <w:r w:rsidR="00592A25">
        <w:t>IM</w:t>
      </w:r>
      <w:r w:rsidR="00F65321">
        <w:t>. J</w:t>
      </w:r>
      <w:r w:rsidR="00592A25">
        <w:t xml:space="preserve">ANA  AMOSA </w:t>
      </w:r>
      <w:r w:rsidR="00F65321">
        <w:t>KOMEŃSKIEGO</w:t>
      </w:r>
      <w:r w:rsidR="00592A25">
        <w:t xml:space="preserve"> W LESZNIE</w:t>
      </w:r>
    </w:p>
    <w:p w14:paraId="0DDC21D1" w14:textId="77777777" w:rsidR="00F65321" w:rsidRDefault="00F65321" w:rsidP="00F65321"/>
    <w:p w14:paraId="510A0480" w14:textId="77777777" w:rsidR="00F65321" w:rsidRDefault="001149A7" w:rsidP="00F65321">
      <w:pPr>
        <w:spacing w:line="360" w:lineRule="auto"/>
        <w:rPr>
          <w:b/>
        </w:rPr>
      </w:pPr>
      <w:r>
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5B7779" w14:textId="77777777" w:rsidR="00F65321" w:rsidRDefault="00F65321" w:rsidP="00F65321">
      <w:pPr>
        <w:numPr>
          <w:ilvl w:val="0"/>
          <w:numId w:val="1"/>
        </w:numPr>
        <w:spacing w:line="360" w:lineRule="auto"/>
        <w:jc w:val="both"/>
      </w:pPr>
      <w:r>
        <w:t>Imię i nazwisko ................................................................................................................</w:t>
      </w:r>
    </w:p>
    <w:p w14:paraId="38030FAF" w14:textId="77777777" w:rsidR="00F606E5" w:rsidRDefault="00F606E5" w:rsidP="00F65321">
      <w:pPr>
        <w:numPr>
          <w:ilvl w:val="0"/>
          <w:numId w:val="1"/>
        </w:numPr>
        <w:spacing w:line="360" w:lineRule="auto"/>
        <w:jc w:val="both"/>
      </w:pPr>
      <w:r>
        <w:t>Adres zamieszkania …………………………………………………………………….</w:t>
      </w:r>
    </w:p>
    <w:p w14:paraId="687D854A" w14:textId="77777777" w:rsidR="00F65321" w:rsidRDefault="00AB6017" w:rsidP="00F65321">
      <w:pPr>
        <w:numPr>
          <w:ilvl w:val="0"/>
          <w:numId w:val="1"/>
        </w:numPr>
        <w:spacing w:line="360" w:lineRule="auto"/>
        <w:jc w:val="both"/>
      </w:pPr>
      <w:r>
        <w:t>T</w:t>
      </w:r>
      <w:r w:rsidR="00F65321">
        <w:t>ytuł naukowy, stopień naukowy, tytuł zawodowy: uczelnia, kiedy uzyskano specjalność naukową/zawodową</w:t>
      </w:r>
      <w:r>
        <w:t>;</w:t>
      </w:r>
      <w:r w:rsidR="002178AC">
        <w:t xml:space="preserve"> </w:t>
      </w:r>
      <w:r w:rsidR="00D35718">
        <w:t>uczelnia,</w:t>
      </w:r>
      <w:r>
        <w:t xml:space="preserve"> rok uzyskania tytułu/stopnia naukowego/tytułu zawodowego</w:t>
      </w:r>
    </w:p>
    <w:p w14:paraId="326F441F" w14:textId="77777777" w:rsidR="00F65321" w:rsidRDefault="00F65321" w:rsidP="00F65321">
      <w:pPr>
        <w:spacing w:line="360" w:lineRule="auto"/>
        <w:ind w:left="720"/>
        <w:jc w:val="both"/>
      </w:pPr>
      <w:r>
        <w:t>.........................................................................................................................................</w:t>
      </w:r>
    </w:p>
    <w:p w14:paraId="719523BD" w14:textId="77777777" w:rsidR="00F65321" w:rsidRDefault="00F65321" w:rsidP="00AB6017">
      <w:pPr>
        <w:spacing w:line="360" w:lineRule="auto"/>
        <w:jc w:val="both"/>
      </w:pPr>
      <w:r>
        <w:t xml:space="preserve">      </w:t>
      </w:r>
      <w:r w:rsidR="00AB6017">
        <w:t xml:space="preserve">      ………………………………………………………………………………………….</w:t>
      </w:r>
    </w:p>
    <w:p w14:paraId="0188F8A2" w14:textId="77777777" w:rsidR="00D35718" w:rsidRPr="00881175" w:rsidRDefault="00881175" w:rsidP="00F65321">
      <w:pPr>
        <w:spacing w:line="360" w:lineRule="auto"/>
      </w:pPr>
      <w:r w:rsidRPr="00881175">
        <w:t xml:space="preserve">            ………………………………………………………………………………………….</w:t>
      </w:r>
    </w:p>
    <w:p w14:paraId="7EB712C6" w14:textId="77777777" w:rsidR="00881175" w:rsidRDefault="00881175" w:rsidP="00F65321">
      <w:pPr>
        <w:spacing w:line="360" w:lineRule="auto"/>
        <w:rPr>
          <w:b/>
        </w:rPr>
      </w:pPr>
    </w:p>
    <w:p w14:paraId="50583169" w14:textId="77777777" w:rsidR="00884A59" w:rsidRDefault="00214BEB" w:rsidP="00214BEB">
      <w:pPr>
        <w:spacing w:line="360" w:lineRule="auto"/>
        <w:jc w:val="both"/>
        <w:rPr>
          <w:b/>
        </w:rPr>
      </w:pPr>
      <w:r>
        <w:rPr>
          <w:b/>
        </w:rPr>
        <w:t>II</w:t>
      </w:r>
      <w:r w:rsidR="00F65321">
        <w:rPr>
          <w:b/>
        </w:rPr>
        <w:t xml:space="preserve"> Dorobek naukowy,  osiągnięcia w pracy naukowo- badawczej, wdrożeniowej </w:t>
      </w:r>
    </w:p>
    <w:p w14:paraId="626C7BB5" w14:textId="77777777" w:rsidR="00F65321" w:rsidRDefault="00F65321" w:rsidP="00214BEB">
      <w:pPr>
        <w:spacing w:line="360" w:lineRule="auto"/>
        <w:jc w:val="both"/>
      </w:pPr>
      <w:r>
        <w:rPr>
          <w:b/>
        </w:rPr>
        <w:t>i innowacyjnej</w:t>
      </w:r>
      <w:r w:rsidR="00884A59">
        <w:rPr>
          <w:b/>
        </w:rPr>
        <w:t>, artystycznej</w:t>
      </w:r>
      <w:r>
        <w:rPr>
          <w:b/>
        </w:rPr>
        <w:t xml:space="preserve"> ( </w:t>
      </w:r>
      <w:r>
        <w:rPr>
          <w:bCs/>
        </w:rPr>
        <w:t>podać liczbę wszystkich  publikacji</w:t>
      </w:r>
      <w:r>
        <w:t xml:space="preserve"> oraz szczegółowy spis publikacji i osiągnięć   w dodatkowym załączniku ; w przypadku stanowiska profesora dane dotyczą ostatnich 4 lat)</w:t>
      </w:r>
    </w:p>
    <w:p w14:paraId="76D2C48A" w14:textId="77777777" w:rsidR="00F65321" w:rsidRDefault="00F65321" w:rsidP="00F65321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0ECAD0A8" w14:textId="77777777" w:rsidR="00F65321" w:rsidRDefault="00F65321" w:rsidP="00F65321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15B36D83" w14:textId="77777777" w:rsidR="00F65321" w:rsidRDefault="00F65321" w:rsidP="00F65321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1F7D0213" w14:textId="77777777" w:rsidR="00F65321" w:rsidRDefault="00F65321" w:rsidP="00F65321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19C55152" w14:textId="77777777" w:rsidR="00F65321" w:rsidRDefault="00F65321" w:rsidP="00F65321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  </w:t>
      </w:r>
    </w:p>
    <w:p w14:paraId="41CD7607" w14:textId="77777777" w:rsidR="00A9269C" w:rsidRDefault="00A9269C" w:rsidP="00F65321">
      <w:pPr>
        <w:pStyle w:val="Tekstpodstawowy"/>
        <w:jc w:val="left"/>
        <w:rPr>
          <w:b/>
        </w:rPr>
      </w:pPr>
    </w:p>
    <w:p w14:paraId="0235D013" w14:textId="77777777" w:rsidR="00D35718" w:rsidRDefault="00D35718" w:rsidP="00F65321">
      <w:pPr>
        <w:pStyle w:val="Tekstpodstawowy"/>
        <w:jc w:val="left"/>
        <w:rPr>
          <w:b/>
        </w:rPr>
      </w:pPr>
    </w:p>
    <w:p w14:paraId="657C2119" w14:textId="77777777" w:rsidR="00A9269C" w:rsidRDefault="00214BEB" w:rsidP="00A9269C">
      <w:pPr>
        <w:pStyle w:val="NormalnyWeb"/>
        <w:spacing w:before="0" w:beforeAutospacing="0" w:after="120"/>
        <w:jc w:val="both"/>
      </w:pPr>
      <w:r>
        <w:rPr>
          <w:b/>
        </w:rPr>
        <w:t>III</w:t>
      </w:r>
      <w:r w:rsidR="00A9269C">
        <w:rPr>
          <w:b/>
        </w:rPr>
        <w:t xml:space="preserve"> Doświadczenie zawodowe</w:t>
      </w:r>
      <w:r w:rsidR="00A9269C">
        <w:t xml:space="preserve">(doświadczenie zawodowe zdobyte poza uczelnią przydatne do </w:t>
      </w:r>
    </w:p>
    <w:p w14:paraId="660E9EC3" w14:textId="77777777" w:rsidR="00A9269C" w:rsidRDefault="00A9269C" w:rsidP="00A9269C">
      <w:pPr>
        <w:pStyle w:val="NormalnyWeb"/>
        <w:spacing w:before="0" w:beforeAutospacing="0" w:after="120"/>
        <w:jc w:val="both"/>
      </w:pPr>
      <w:r>
        <w:t xml:space="preserve">pracy na danym kierunku studiów z podaniem daty np. umowy, opis działalności zawodowej, </w:t>
      </w:r>
    </w:p>
    <w:p w14:paraId="59ED9826" w14:textId="77777777" w:rsidR="00D35718" w:rsidRDefault="00A9269C" w:rsidP="00A9269C">
      <w:pPr>
        <w:pStyle w:val="NormalnyWeb"/>
        <w:spacing w:before="0" w:beforeAutospacing="0" w:after="120"/>
        <w:jc w:val="both"/>
      </w:pPr>
      <w:r>
        <w:t xml:space="preserve">działalność gospodarcza, patenty, udział w grantach, udział  w  projektach unijnych itp.). </w:t>
      </w:r>
    </w:p>
    <w:p w14:paraId="0AF2C692" w14:textId="77777777" w:rsidR="00D35718" w:rsidRDefault="00A9269C" w:rsidP="00A9269C">
      <w:pPr>
        <w:pStyle w:val="NormalnyWeb"/>
        <w:spacing w:before="0" w:beforeAutospacing="0" w:after="120"/>
        <w:jc w:val="both"/>
      </w:pPr>
      <w:r>
        <w:t>.......................................................................................................................................................</w:t>
      </w:r>
    </w:p>
    <w:p w14:paraId="1EB87D92" w14:textId="77777777" w:rsidR="00D35718" w:rsidRDefault="00A9269C" w:rsidP="00A9269C">
      <w:pPr>
        <w:pStyle w:val="NormalnyWeb"/>
        <w:spacing w:before="0" w:beforeAutospacing="0" w:after="120"/>
        <w:jc w:val="both"/>
      </w:pPr>
      <w:r>
        <w:t>.......................................................................................................................................................</w:t>
      </w:r>
    </w:p>
    <w:p w14:paraId="26B61C2A" w14:textId="77777777" w:rsidR="00D35718" w:rsidRDefault="00A9269C" w:rsidP="00A9269C">
      <w:pPr>
        <w:pStyle w:val="NormalnyWeb"/>
        <w:spacing w:before="0" w:beforeAutospacing="0" w:after="120"/>
        <w:jc w:val="both"/>
      </w:pPr>
      <w:r>
        <w:t>.......................................................................................................................................................</w:t>
      </w:r>
    </w:p>
    <w:p w14:paraId="33632DBB" w14:textId="77777777" w:rsidR="00D35718" w:rsidRDefault="00A9269C" w:rsidP="00A9269C">
      <w:pPr>
        <w:pStyle w:val="NormalnyWeb"/>
        <w:spacing w:before="0" w:beforeAutospacing="0" w:after="120"/>
        <w:jc w:val="both"/>
      </w:pPr>
      <w:r>
        <w:t>.......................................................................................................................................................</w:t>
      </w:r>
    </w:p>
    <w:p w14:paraId="7EDE3ACB" w14:textId="77777777" w:rsidR="00214BEB" w:rsidRDefault="00A9269C" w:rsidP="00A9269C">
      <w:pPr>
        <w:pStyle w:val="NormalnyWeb"/>
        <w:spacing w:before="0" w:beforeAutospacing="0" w:after="120"/>
        <w:jc w:val="both"/>
      </w:pPr>
      <w:r>
        <w:t>.......................................................................................................................................................</w:t>
      </w:r>
    </w:p>
    <w:p w14:paraId="2E82721C" w14:textId="77777777" w:rsidR="00D35718" w:rsidRDefault="00214BEB" w:rsidP="00A9269C">
      <w:pPr>
        <w:pStyle w:val="NormalnyWeb"/>
        <w:spacing w:before="0" w:beforeAutospacing="0" w:after="120"/>
        <w:jc w:val="both"/>
      </w:pPr>
      <w:r>
        <w:t>.......................................................................................................................................................</w:t>
      </w:r>
    </w:p>
    <w:p w14:paraId="5D607975" w14:textId="77777777" w:rsidR="00884A59" w:rsidRDefault="00A9269C" w:rsidP="00F65321">
      <w:pPr>
        <w:pStyle w:val="Tekstpodstawowy"/>
        <w:jc w:val="left"/>
        <w:rPr>
          <w:b/>
        </w:rPr>
      </w:pPr>
      <w:r>
        <w:tab/>
      </w:r>
      <w:r>
        <w:tab/>
      </w:r>
    </w:p>
    <w:p w14:paraId="59205CD0" w14:textId="77777777" w:rsidR="00F65321" w:rsidRDefault="0007181F" w:rsidP="00214BEB">
      <w:pPr>
        <w:pStyle w:val="Tekstpodstawowy"/>
      </w:pPr>
      <w:r>
        <w:rPr>
          <w:b/>
        </w:rPr>
        <w:lastRenderedPageBreak/>
        <w:t>I</w:t>
      </w:r>
      <w:r w:rsidR="00D35718">
        <w:rPr>
          <w:b/>
        </w:rPr>
        <w:t>V</w:t>
      </w:r>
      <w:r>
        <w:rPr>
          <w:b/>
        </w:rPr>
        <w:t xml:space="preserve"> Dodatkowe </w:t>
      </w:r>
      <w:r w:rsidR="00F65321">
        <w:rPr>
          <w:b/>
        </w:rPr>
        <w:t xml:space="preserve"> kwalifikacj</w:t>
      </w:r>
      <w:r w:rsidR="00A9269C">
        <w:rPr>
          <w:b/>
        </w:rPr>
        <w:t>e</w:t>
      </w:r>
      <w:r w:rsidR="00F65321">
        <w:rPr>
          <w:b/>
        </w:rPr>
        <w:t xml:space="preserve"> zawodow</w:t>
      </w:r>
      <w:r w:rsidR="00A9269C">
        <w:rPr>
          <w:b/>
        </w:rPr>
        <w:t>e</w:t>
      </w:r>
      <w:r w:rsidR="00F65321">
        <w:rPr>
          <w:b/>
        </w:rPr>
        <w:t xml:space="preserve"> </w:t>
      </w:r>
      <w:r w:rsidR="00F65321">
        <w:t>( staże</w:t>
      </w:r>
      <w:r w:rsidR="00214BEB">
        <w:t xml:space="preserve"> naukowe, dydaktyczne krajowe i </w:t>
      </w:r>
      <w:r w:rsidR="00F65321">
        <w:t>zagraniczne, ukończone kursy, szkolenia, specjalizacje, studia podyplomowe</w:t>
      </w:r>
      <w:r w:rsidR="00A9269C">
        <w:t xml:space="preserve"> itp.</w:t>
      </w:r>
      <w:r w:rsidR="00F65321">
        <w:t>)</w:t>
      </w:r>
    </w:p>
    <w:p w14:paraId="49957333" w14:textId="77777777" w:rsidR="00F65321" w:rsidRDefault="00F65321" w:rsidP="00F65321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14AFD" w14:textId="77777777" w:rsidR="002178AC" w:rsidRDefault="002178AC" w:rsidP="00F65321">
      <w:pPr>
        <w:spacing w:line="360" w:lineRule="auto"/>
        <w:rPr>
          <w:b/>
        </w:rPr>
      </w:pPr>
    </w:p>
    <w:p w14:paraId="66568F1E" w14:textId="77777777" w:rsidR="00F65321" w:rsidRPr="00231FA9" w:rsidRDefault="00214BEB" w:rsidP="00F65321">
      <w:pPr>
        <w:spacing w:line="360" w:lineRule="auto"/>
        <w:rPr>
          <w:b/>
        </w:rPr>
      </w:pPr>
      <w:r>
        <w:rPr>
          <w:b/>
        </w:rPr>
        <w:t>V</w:t>
      </w:r>
      <w:r w:rsidR="00F65321">
        <w:rPr>
          <w:b/>
        </w:rPr>
        <w:t xml:space="preserve"> Inne rodzaje działalności, osiągnięcia</w:t>
      </w:r>
    </w:p>
    <w:p w14:paraId="21BD6F7B" w14:textId="77777777" w:rsidR="00F65321" w:rsidRDefault="00F65321" w:rsidP="00F65321">
      <w:pPr>
        <w:spacing w:line="360" w:lineRule="auto"/>
      </w:pPr>
      <w: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6A85A4" w14:textId="77777777" w:rsidR="00F65321" w:rsidRDefault="00F65321" w:rsidP="00F65321">
      <w:pPr>
        <w:spacing w:line="360" w:lineRule="auto"/>
      </w:pPr>
      <w:r>
        <w:t>…………………………………………………………………………………………………..</w:t>
      </w:r>
    </w:p>
    <w:p w14:paraId="4095DB1D" w14:textId="77777777" w:rsidR="001A2A13" w:rsidRDefault="001A2A13" w:rsidP="001A2A13">
      <w:pPr>
        <w:pStyle w:val="Tekstpodstawowy3"/>
        <w:spacing w:line="360" w:lineRule="auto"/>
        <w:jc w:val="left"/>
      </w:pPr>
      <w:r>
        <w:t xml:space="preserve">                                                                                               </w:t>
      </w:r>
    </w:p>
    <w:p w14:paraId="5003CF29" w14:textId="77777777" w:rsidR="00E35372" w:rsidRDefault="001A2A13" w:rsidP="001A2A13">
      <w:pPr>
        <w:pStyle w:val="Tekstpodstawowy3"/>
        <w:spacing w:line="360" w:lineRule="auto"/>
        <w:jc w:val="left"/>
      </w:pPr>
      <w:r>
        <w:t xml:space="preserve">                                                                                            ………………………………………….</w:t>
      </w:r>
    </w:p>
    <w:p w14:paraId="3D2F39C0" w14:textId="77777777" w:rsidR="001A2A13" w:rsidRDefault="001A2A13" w:rsidP="001A2A13">
      <w:pPr>
        <w:pStyle w:val="Tekstpodstawowy3"/>
        <w:spacing w:line="360" w:lineRule="auto"/>
        <w:jc w:val="left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  <w:t xml:space="preserve">    </w:t>
      </w:r>
      <w:r w:rsidRPr="001A2A13">
        <w:rPr>
          <w:i/>
          <w:sz w:val="16"/>
          <w:szCs w:val="16"/>
        </w:rPr>
        <w:t xml:space="preserve">Podpis </w:t>
      </w:r>
      <w:r w:rsidR="00BA4FE8">
        <w:rPr>
          <w:i/>
          <w:sz w:val="16"/>
          <w:szCs w:val="16"/>
        </w:rPr>
        <w:t xml:space="preserve">osoby </w:t>
      </w:r>
      <w:r w:rsidRPr="001A2A13">
        <w:rPr>
          <w:i/>
          <w:sz w:val="16"/>
          <w:szCs w:val="16"/>
        </w:rPr>
        <w:t>ubiegającej się o zatrudnienie</w:t>
      </w:r>
    </w:p>
    <w:p w14:paraId="5F6AD4E5" w14:textId="77777777" w:rsidR="00E334FA" w:rsidRDefault="00E334FA" w:rsidP="00F65321">
      <w:pPr>
        <w:pStyle w:val="Tekstpodstawowy3"/>
        <w:spacing w:line="360" w:lineRule="auto"/>
        <w:jc w:val="left"/>
      </w:pPr>
    </w:p>
    <w:p w14:paraId="20764BE1" w14:textId="77777777" w:rsidR="00F65321" w:rsidRDefault="00F65321" w:rsidP="00F65321">
      <w:pPr>
        <w:pStyle w:val="Nagwek1"/>
        <w:rPr>
          <w:rFonts w:eastAsia="Times New Roman"/>
        </w:rPr>
      </w:pPr>
      <w:r>
        <w:rPr>
          <w:rFonts w:eastAsia="Times New Roman"/>
        </w:rPr>
        <w:t>V</w:t>
      </w:r>
      <w:r w:rsidR="00C94DD8">
        <w:rPr>
          <w:rFonts w:eastAsia="Times New Roman"/>
        </w:rPr>
        <w:t>I</w:t>
      </w:r>
      <w:r>
        <w:rPr>
          <w:rFonts w:eastAsia="Times New Roman"/>
        </w:rPr>
        <w:t xml:space="preserve"> Proponowane przez dyrektora Instytutu </w:t>
      </w:r>
      <w:r>
        <w:rPr>
          <w:rFonts w:eastAsia="Times New Roman"/>
          <w:i/>
          <w:iCs/>
        </w:rPr>
        <w:t>stanowisko ,</w:t>
      </w:r>
      <w:r w:rsidR="0007181F">
        <w:rPr>
          <w:rFonts w:eastAsia="Times New Roman"/>
          <w:i/>
          <w:iCs/>
        </w:rPr>
        <w:t xml:space="preserve"> rodzaj umowy</w:t>
      </w:r>
      <w:r>
        <w:rPr>
          <w:rFonts w:eastAsia="Times New Roman"/>
          <w:i/>
          <w:iCs/>
        </w:rPr>
        <w:t xml:space="preserve"> przewidywane do prowadzenia przedmioty dydaktyczne i obciążenie dydaktyczne</w:t>
      </w:r>
      <w:r>
        <w:rPr>
          <w:rFonts w:eastAsia="Times New Roman"/>
        </w:rPr>
        <w:t xml:space="preserve"> oraz inne elementy uzasadniające zatrudnienie </w:t>
      </w:r>
    </w:p>
    <w:p w14:paraId="7549C5C9" w14:textId="77777777" w:rsidR="00F65321" w:rsidRDefault="00F65321" w:rsidP="00F65321"/>
    <w:p w14:paraId="2A35A210" w14:textId="77777777" w:rsidR="00F65321" w:rsidRDefault="00F65321" w:rsidP="00F65321">
      <w:r>
        <w:t>....................................................................................................................................................</w:t>
      </w:r>
    </w:p>
    <w:p w14:paraId="669704F8" w14:textId="77777777" w:rsidR="00F65321" w:rsidRDefault="00F65321" w:rsidP="00F65321"/>
    <w:p w14:paraId="4AA69109" w14:textId="77777777" w:rsidR="00F65321" w:rsidRDefault="00F65321" w:rsidP="00F65321">
      <w:r>
        <w:t>…………………………………………………………………………………………………</w:t>
      </w:r>
    </w:p>
    <w:p w14:paraId="7316D22B" w14:textId="77777777" w:rsidR="00F65321" w:rsidRDefault="00F65321" w:rsidP="00F65321"/>
    <w:p w14:paraId="4D89BBE6" w14:textId="77777777" w:rsidR="00F65321" w:rsidRDefault="00F65321" w:rsidP="00F65321">
      <w:r>
        <w:t>…………………………………………………………………………………………………</w:t>
      </w:r>
    </w:p>
    <w:p w14:paraId="37FA3F32" w14:textId="77777777" w:rsidR="00F65321" w:rsidRDefault="00F65321" w:rsidP="00F65321"/>
    <w:p w14:paraId="1657366F" w14:textId="77777777" w:rsidR="00F65321" w:rsidRDefault="00F65321" w:rsidP="00F65321">
      <w:r>
        <w:t>…………………………………………………………………………………………………</w:t>
      </w:r>
    </w:p>
    <w:p w14:paraId="2AD00EED" w14:textId="77777777" w:rsidR="00F65321" w:rsidRDefault="00F65321" w:rsidP="00F65321"/>
    <w:p w14:paraId="0AD96255" w14:textId="77777777" w:rsidR="00F65321" w:rsidRDefault="00F65321" w:rsidP="00F65321">
      <w:r>
        <w:t>…………………………………………………………………………………………………</w:t>
      </w:r>
    </w:p>
    <w:p w14:paraId="509E0E40" w14:textId="77777777" w:rsidR="00F65321" w:rsidRDefault="00F65321" w:rsidP="00F65321"/>
    <w:p w14:paraId="5A959001" w14:textId="77777777" w:rsidR="00F65321" w:rsidRDefault="00F65321" w:rsidP="00F65321">
      <w:pPr>
        <w:pStyle w:val="Tekstpodstawowy3"/>
        <w:spacing w:line="360" w:lineRule="auto"/>
        <w:jc w:val="left"/>
      </w:pPr>
      <w:r>
        <w:t xml:space="preserve">                                                                                           </w:t>
      </w:r>
    </w:p>
    <w:p w14:paraId="36C25FA3" w14:textId="77777777" w:rsidR="00F65321" w:rsidRDefault="00F65321" w:rsidP="00F65321">
      <w:pPr>
        <w:pStyle w:val="Tekstpodstawowy3"/>
        <w:spacing w:line="360" w:lineRule="auto"/>
        <w:jc w:val="left"/>
      </w:pPr>
      <w:r>
        <w:t xml:space="preserve">                                                                                                      ………………………………………….</w:t>
      </w:r>
    </w:p>
    <w:p w14:paraId="59DBD1EC" w14:textId="77777777" w:rsidR="00F65321" w:rsidRDefault="00F65321" w:rsidP="00F65321">
      <w:pPr>
        <w:pStyle w:val="Tekstpodstawowy3"/>
        <w:spacing w:line="36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dyrektora Instytutu/kierownika</w:t>
      </w:r>
    </w:p>
    <w:p w14:paraId="61111F2D" w14:textId="77777777" w:rsidR="00F65321" w:rsidRDefault="00F65321" w:rsidP="00F65321">
      <w:pPr>
        <w:pStyle w:val="Tekstpodstawowy3"/>
        <w:spacing w:line="360" w:lineRule="auto"/>
        <w:jc w:val="left"/>
      </w:pPr>
    </w:p>
    <w:p w14:paraId="68E5F662" w14:textId="77777777" w:rsidR="00F65321" w:rsidRDefault="00F65321" w:rsidP="00F65321">
      <w:pPr>
        <w:pStyle w:val="Nagwek1"/>
      </w:pPr>
      <w:r>
        <w:t>VI</w:t>
      </w:r>
      <w:r w:rsidR="00C94DD8">
        <w:t>I</w:t>
      </w:r>
      <w:r w:rsidR="00AC5B8E">
        <w:t xml:space="preserve"> Opinia pror</w:t>
      </w:r>
      <w:r w:rsidR="00A5544A">
        <w:t>ektora ds. kształcenia</w:t>
      </w:r>
      <w:r w:rsidR="00AC5B8E">
        <w:t xml:space="preserve"> </w:t>
      </w:r>
      <w:r>
        <w:t>o możliwości realizacji przewidywanego obciążenia dydaktycznego</w:t>
      </w:r>
    </w:p>
    <w:p w14:paraId="592A032A" w14:textId="77777777" w:rsidR="00214BEB" w:rsidRPr="00214BEB" w:rsidRDefault="00214BEB" w:rsidP="00214BEB"/>
    <w:p w14:paraId="3BC83BDF" w14:textId="77777777" w:rsidR="00F65321" w:rsidRDefault="00F65321" w:rsidP="00F65321">
      <w:r>
        <w:t>…………………………………………………………………………………………………..</w:t>
      </w:r>
    </w:p>
    <w:p w14:paraId="0BADBD25" w14:textId="77777777" w:rsidR="00F65321" w:rsidRDefault="00F65321" w:rsidP="00F65321"/>
    <w:p w14:paraId="233DF3D5" w14:textId="77777777" w:rsidR="00F65321" w:rsidRDefault="00F65321" w:rsidP="00F65321">
      <w:r>
        <w:lastRenderedPageBreak/>
        <w:t>………………………………………………………………………………………………….</w:t>
      </w:r>
    </w:p>
    <w:p w14:paraId="1ABFFF7C" w14:textId="77777777" w:rsidR="00F65321" w:rsidRDefault="00F65321" w:rsidP="00F65321">
      <w:pPr>
        <w:pStyle w:val="Tekstpodstawowy3"/>
        <w:spacing w:line="360" w:lineRule="auto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52B8E800" w14:textId="77777777" w:rsidR="00F65321" w:rsidRDefault="00F65321" w:rsidP="00F65321">
      <w:pPr>
        <w:pStyle w:val="Tekstpodstawowy3"/>
        <w:spacing w:line="360" w:lineRule="auto"/>
        <w:jc w:val="left"/>
      </w:pPr>
      <w:r>
        <w:t xml:space="preserve">                                                                                                   ………………………………………….</w:t>
      </w:r>
    </w:p>
    <w:p w14:paraId="1AA92B6F" w14:textId="77777777" w:rsidR="00F65321" w:rsidRDefault="00F65321" w:rsidP="00A441A0">
      <w:pPr>
        <w:pStyle w:val="Tekstpodstawowy3"/>
        <w:spacing w:line="36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Data </w:t>
      </w:r>
      <w:r w:rsidR="00A5544A">
        <w:t>i podpis prorektora ds. kształcenia</w:t>
      </w:r>
      <w:r>
        <w:t xml:space="preserve">     </w:t>
      </w:r>
    </w:p>
    <w:p w14:paraId="66F3F639" w14:textId="77777777" w:rsidR="00F65321" w:rsidRDefault="00F65321" w:rsidP="00F65321"/>
    <w:p w14:paraId="3839CBB0" w14:textId="77777777" w:rsidR="00F65321" w:rsidRDefault="00F65321" w:rsidP="00F65321">
      <w:pPr>
        <w:pStyle w:val="Nagwek1"/>
        <w:rPr>
          <w:rFonts w:eastAsia="Times New Roman"/>
        </w:rPr>
      </w:pPr>
      <w:r>
        <w:rPr>
          <w:rFonts w:eastAsia="Times New Roman"/>
        </w:rPr>
        <w:t>VI</w:t>
      </w:r>
      <w:r w:rsidR="00C94DD8">
        <w:rPr>
          <w:rFonts w:eastAsia="Times New Roman"/>
        </w:rPr>
        <w:t>I</w:t>
      </w:r>
      <w:r w:rsidR="00214BEB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="002A1C98">
        <w:rPr>
          <w:rFonts w:eastAsia="Times New Roman"/>
        </w:rPr>
        <w:t>Decyzja J.M. Rektora</w:t>
      </w:r>
    </w:p>
    <w:p w14:paraId="1C47F6C2" w14:textId="77777777" w:rsidR="00F65321" w:rsidRDefault="00F65321" w:rsidP="00F65321"/>
    <w:p w14:paraId="0FD21F76" w14:textId="77777777" w:rsidR="00F65321" w:rsidRDefault="00F65321" w:rsidP="00F65321">
      <w:r>
        <w:t>......................................................................................................................................................</w:t>
      </w:r>
    </w:p>
    <w:p w14:paraId="0B0DA113" w14:textId="77777777" w:rsidR="00F65321" w:rsidRDefault="00F65321" w:rsidP="00F65321"/>
    <w:p w14:paraId="24E91A04" w14:textId="77777777" w:rsidR="00F65321" w:rsidRDefault="00F65321" w:rsidP="00F65321">
      <w:r>
        <w:t>......................................................................................................................................................</w:t>
      </w:r>
    </w:p>
    <w:p w14:paraId="1D97C334" w14:textId="77777777" w:rsidR="00F65321" w:rsidRDefault="00F65321" w:rsidP="00F65321">
      <w:pPr>
        <w:rPr>
          <w:b/>
          <w:bCs/>
        </w:rPr>
      </w:pPr>
    </w:p>
    <w:p w14:paraId="62285AC2" w14:textId="77777777" w:rsidR="00F65321" w:rsidRDefault="00F65321" w:rsidP="00F65321">
      <w:r>
        <w:t>.....................................................................................................................................................</w:t>
      </w:r>
    </w:p>
    <w:p w14:paraId="412EBF82" w14:textId="77777777" w:rsidR="00F65321" w:rsidRDefault="00F65321" w:rsidP="00F65321"/>
    <w:p w14:paraId="3975C1CF" w14:textId="77777777" w:rsidR="00F65321" w:rsidRDefault="00F65321" w:rsidP="00F65321">
      <w:r>
        <w:t>.....................................................................................................................................................</w:t>
      </w:r>
    </w:p>
    <w:p w14:paraId="7598E508" w14:textId="77777777" w:rsidR="00F65321" w:rsidRDefault="00F65321" w:rsidP="00F65321"/>
    <w:p w14:paraId="05976503" w14:textId="77777777" w:rsidR="00F65321" w:rsidRDefault="00F65321" w:rsidP="00F65321"/>
    <w:p w14:paraId="1C0AD65F" w14:textId="77777777" w:rsidR="00F65321" w:rsidRDefault="00F65321" w:rsidP="00F65321"/>
    <w:p w14:paraId="66CEA96A" w14:textId="77777777" w:rsidR="00F65321" w:rsidRDefault="00F65321" w:rsidP="00F65321"/>
    <w:p w14:paraId="21463C79" w14:textId="77777777" w:rsidR="002A1C98" w:rsidRDefault="002A1C98" w:rsidP="002A1C98">
      <w:pPr>
        <w:pStyle w:val="Tekstpodstawowy3"/>
        <w:spacing w:line="360" w:lineRule="auto"/>
        <w:jc w:val="left"/>
      </w:pPr>
      <w:r>
        <w:t xml:space="preserve">                                                                                                   ………………………………………….</w:t>
      </w:r>
    </w:p>
    <w:p w14:paraId="1E8AB631" w14:textId="77777777" w:rsidR="002A1C98" w:rsidRDefault="002A1C98" w:rsidP="002A1C98">
      <w:pPr>
        <w:pStyle w:val="Tekstpodstawowy3"/>
        <w:spacing w:line="36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Data i podpis J.M. Rektora      </w:t>
      </w:r>
    </w:p>
    <w:p w14:paraId="4A7C2D2C" w14:textId="77777777" w:rsidR="002A1C98" w:rsidRDefault="002A1C98" w:rsidP="002A1C98"/>
    <w:p w14:paraId="18DDD3BE" w14:textId="77777777" w:rsidR="00F65321" w:rsidRPr="002F6AEB" w:rsidRDefault="00F65321" w:rsidP="00F65321">
      <w:pPr>
        <w:rPr>
          <w:bCs/>
        </w:rPr>
      </w:pPr>
    </w:p>
    <w:sectPr w:rsidR="00F65321" w:rsidRPr="002F6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29"/>
    <w:multiLevelType w:val="hybridMultilevel"/>
    <w:tmpl w:val="E4D0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98F"/>
    <w:multiLevelType w:val="multilevel"/>
    <w:tmpl w:val="292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F72F7"/>
    <w:multiLevelType w:val="hybridMultilevel"/>
    <w:tmpl w:val="7D9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114CF"/>
    <w:multiLevelType w:val="multilevel"/>
    <w:tmpl w:val="03B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82C58"/>
    <w:multiLevelType w:val="hybridMultilevel"/>
    <w:tmpl w:val="CF6619A0"/>
    <w:lvl w:ilvl="0" w:tplc="6FD83926">
      <w:start w:val="7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21"/>
    <w:rsid w:val="0007181F"/>
    <w:rsid w:val="000B3AAD"/>
    <w:rsid w:val="000C0828"/>
    <w:rsid w:val="001149A7"/>
    <w:rsid w:val="001A2A13"/>
    <w:rsid w:val="001B455C"/>
    <w:rsid w:val="00214BEB"/>
    <w:rsid w:val="002178AC"/>
    <w:rsid w:val="00231FA9"/>
    <w:rsid w:val="002A1C98"/>
    <w:rsid w:val="002D2DA4"/>
    <w:rsid w:val="003076B3"/>
    <w:rsid w:val="00315CF6"/>
    <w:rsid w:val="0034276A"/>
    <w:rsid w:val="003F5469"/>
    <w:rsid w:val="004C7EC8"/>
    <w:rsid w:val="0050189D"/>
    <w:rsid w:val="00544782"/>
    <w:rsid w:val="0056749D"/>
    <w:rsid w:val="00591683"/>
    <w:rsid w:val="00592A25"/>
    <w:rsid w:val="005937C7"/>
    <w:rsid w:val="007B0698"/>
    <w:rsid w:val="00805DDB"/>
    <w:rsid w:val="00857A85"/>
    <w:rsid w:val="00881175"/>
    <w:rsid w:val="00884A59"/>
    <w:rsid w:val="009060B6"/>
    <w:rsid w:val="00A31284"/>
    <w:rsid w:val="00A441A0"/>
    <w:rsid w:val="00A5544A"/>
    <w:rsid w:val="00A9269C"/>
    <w:rsid w:val="00AA4D15"/>
    <w:rsid w:val="00AB6017"/>
    <w:rsid w:val="00AC5B8E"/>
    <w:rsid w:val="00B5105C"/>
    <w:rsid w:val="00BA4FE8"/>
    <w:rsid w:val="00BD09A4"/>
    <w:rsid w:val="00C94DD8"/>
    <w:rsid w:val="00D14BA8"/>
    <w:rsid w:val="00D176A8"/>
    <w:rsid w:val="00D35718"/>
    <w:rsid w:val="00D7435A"/>
    <w:rsid w:val="00D97A2F"/>
    <w:rsid w:val="00D97DA8"/>
    <w:rsid w:val="00E23170"/>
    <w:rsid w:val="00E334FA"/>
    <w:rsid w:val="00E35372"/>
    <w:rsid w:val="00F232AE"/>
    <w:rsid w:val="00F606E5"/>
    <w:rsid w:val="00F6532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CC88"/>
  <w15:chartTrackingRefBased/>
  <w15:docId w15:val="{2D28AC0A-2C05-45CD-B54B-6A21CBBB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5321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3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532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532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653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65321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6532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269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A926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3A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B3A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1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175F-D434-405F-952B-ED4D38E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kiewicz</dc:creator>
  <cp:keywords/>
  <dc:description/>
  <cp:lastModifiedBy>Anna Michalska</cp:lastModifiedBy>
  <cp:revision>3</cp:revision>
  <cp:lastPrinted>2023-01-25T12:13:00Z</cp:lastPrinted>
  <dcterms:created xsi:type="dcterms:W3CDTF">2024-09-30T12:20:00Z</dcterms:created>
  <dcterms:modified xsi:type="dcterms:W3CDTF">2025-10-09T04:34:00Z</dcterms:modified>
</cp:coreProperties>
</file>